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138501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3F42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59016DC" w14:textId="63C9DB5F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F1C977" w14:textId="78181594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onocer diversas expresiones del patrimonio cultural del país y de su región, tales como manifestaciones artísticas, tradiciones folclóricas, leyendas y tradiciones orales, costumbres familiares, creencias, idioma, construcciones, comidas típicas, fiestas, </w:t>
            </w: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onumentos y sitios históricos.</w:t>
            </w:r>
          </w:p>
          <w:p w14:paraId="4F00BFAF" w14:textId="77777777" w:rsidR="00EE3115" w:rsidRDefault="00EE31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C86B14" w14:textId="1AC0D34E" w:rsidR="003E0058" w:rsidRDefault="003E0058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3E00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2772688" w14:textId="77777777" w:rsidR="003E0058" w:rsidRDefault="003E0058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AD4E0FF" w:rsidR="005D4923" w:rsidRPr="00964142" w:rsidRDefault="003E0058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3E00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</w:t>
            </w:r>
          </w:p>
        </w:tc>
        <w:tc>
          <w:tcPr>
            <w:tcW w:w="6378" w:type="dxa"/>
          </w:tcPr>
          <w:p w14:paraId="51CCB76F" w14:textId="77777777" w:rsidR="003E0058" w:rsidRPr="003E0058" w:rsidRDefault="003E0058" w:rsidP="003E00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xpresiones del patrimonio cultural de Chile</w:t>
            </w:r>
          </w:p>
          <w:p w14:paraId="16DA6D31" w14:textId="3F25F9C3" w:rsidR="003E0058" w:rsidRPr="000955FC" w:rsidRDefault="003E0058" w:rsidP="003E00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0955FC" w:rsidRPr="000955F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Pr="000955F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E40899" w14:textId="77777777" w:rsidR="000955FC" w:rsidRDefault="000955FC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955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visitan el sitio patrimonial www.chileparaninos.cl, y aprenden sobre la Lira popular chilena. En grupos recorren el sitio e investigan sobre principales autores, letras de las canciones, imágenes de músicos, y observan los recursos audiovisuales. </w:t>
            </w:r>
          </w:p>
          <w:p w14:paraId="4372B30F" w14:textId="77777777" w:rsidR="000955FC" w:rsidRDefault="000955FC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955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nspirados en lo que han observado y aprendido, cada grupo elabora un texto con una breve canción o poema que acompaña de dibujos. </w:t>
            </w:r>
          </w:p>
          <w:p w14:paraId="5BCA9C36" w14:textId="77777777" w:rsidR="000955FC" w:rsidRDefault="000955FC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955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os trabajos son presentados al curso y en lo posible, musicalizados. </w:t>
            </w:r>
          </w:p>
          <w:p w14:paraId="328ED64C" w14:textId="099E3826" w:rsidR="005D4923" w:rsidRPr="000955FC" w:rsidRDefault="000955FC" w:rsidP="000955F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955F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Música)</w:t>
            </w:r>
            <w:r w:rsidRPr="000955F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1D51F" w14:textId="77777777" w:rsidR="0071006A" w:rsidRDefault="0071006A" w:rsidP="00B9327C">
      <w:pPr>
        <w:spacing w:after="0" w:line="240" w:lineRule="auto"/>
      </w:pPr>
      <w:r>
        <w:separator/>
      </w:r>
    </w:p>
  </w:endnote>
  <w:endnote w:type="continuationSeparator" w:id="0">
    <w:p w14:paraId="684CE142" w14:textId="77777777" w:rsidR="0071006A" w:rsidRDefault="0071006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CC570" w14:textId="77777777" w:rsidR="0071006A" w:rsidRDefault="0071006A" w:rsidP="00B9327C">
      <w:pPr>
        <w:spacing w:after="0" w:line="240" w:lineRule="auto"/>
      </w:pPr>
      <w:r>
        <w:separator/>
      </w:r>
    </w:p>
  </w:footnote>
  <w:footnote w:type="continuationSeparator" w:id="0">
    <w:p w14:paraId="73AC527C" w14:textId="77777777" w:rsidR="0071006A" w:rsidRDefault="0071006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812AE0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5D4923">
      <w:rPr>
        <w:rFonts w:ascii="Arial" w:hAnsi="Arial" w:cs="Arial"/>
        <w:b/>
        <w:color w:val="00CCFF"/>
        <w:sz w:val="36"/>
        <w:szCs w:val="36"/>
      </w:rPr>
      <w:t>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1326"/>
    <w:rsid w:val="000445E1"/>
    <w:rsid w:val="000552A7"/>
    <w:rsid w:val="00071E4D"/>
    <w:rsid w:val="00072371"/>
    <w:rsid w:val="000733AA"/>
    <w:rsid w:val="000955FC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E0058"/>
    <w:rsid w:val="003E2315"/>
    <w:rsid w:val="003E2E2C"/>
    <w:rsid w:val="003E52A0"/>
    <w:rsid w:val="003F4286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10D4C"/>
    <w:rsid w:val="005209F3"/>
    <w:rsid w:val="00533EE6"/>
    <w:rsid w:val="005432BA"/>
    <w:rsid w:val="00543E4A"/>
    <w:rsid w:val="00547BA1"/>
    <w:rsid w:val="00571811"/>
    <w:rsid w:val="00596C5D"/>
    <w:rsid w:val="005A51FA"/>
    <w:rsid w:val="005B37F8"/>
    <w:rsid w:val="005D4923"/>
    <w:rsid w:val="005D4EE4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06A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6B66"/>
    <w:rsid w:val="00AD7C3B"/>
    <w:rsid w:val="00AE75C8"/>
    <w:rsid w:val="00B040D1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3E4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3896"/>
    <w:rsid w:val="00DA7236"/>
    <w:rsid w:val="00DB3551"/>
    <w:rsid w:val="00DB547B"/>
    <w:rsid w:val="00DB77C9"/>
    <w:rsid w:val="00DC73DC"/>
    <w:rsid w:val="00DD3236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C1FD7"/>
    <w:rsid w:val="00ED6217"/>
    <w:rsid w:val="00EE3113"/>
    <w:rsid w:val="00EE3115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6</cp:revision>
  <dcterms:created xsi:type="dcterms:W3CDTF">2020-05-14T12:41:00Z</dcterms:created>
  <dcterms:modified xsi:type="dcterms:W3CDTF">2020-09-07T18:00:00Z</dcterms:modified>
</cp:coreProperties>
</file>